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A2" w:rsidRPr="00CB7AA2" w:rsidRDefault="00CB7AA2" w:rsidP="009E1985">
      <w:pPr>
        <w:ind w:right="296"/>
        <w:jc w:val="both"/>
        <w:rPr>
          <w:sz w:val="20"/>
          <w:szCs w:val="20"/>
        </w:rPr>
      </w:pPr>
      <w:r w:rsidRPr="00974083">
        <w:rPr>
          <w:rFonts w:ascii="Lucida Calligraphy" w:hAnsi="Lucida Calligraphy"/>
          <w:b/>
          <w:sz w:val="24"/>
          <w:szCs w:val="24"/>
        </w:rPr>
        <w:t>I Cantori della Turrita</w:t>
      </w:r>
      <w:r w:rsidRPr="00CB7AA2">
        <w:rPr>
          <w:sz w:val="20"/>
          <w:szCs w:val="20"/>
        </w:rPr>
        <w:t xml:space="preserve"> esistono da molti anni a Bellinzona. Sono un cor</w:t>
      </w:r>
      <w:r>
        <w:rPr>
          <w:sz w:val="20"/>
          <w:szCs w:val="20"/>
        </w:rPr>
        <w:t>o di bambini e di giovani e il loro</w:t>
      </w:r>
      <w:r w:rsidRPr="00CB7AA2">
        <w:rPr>
          <w:sz w:val="20"/>
          <w:szCs w:val="20"/>
        </w:rPr>
        <w:t xml:space="preserve"> repertorio consiste in canti a più voci di musica popolare e sacra</w:t>
      </w:r>
      <w:r>
        <w:rPr>
          <w:sz w:val="20"/>
          <w:szCs w:val="20"/>
        </w:rPr>
        <w:t xml:space="preserve"> di tutto il mondo</w:t>
      </w:r>
      <w:r w:rsidRPr="00CB7AA2">
        <w:rPr>
          <w:sz w:val="20"/>
          <w:szCs w:val="20"/>
        </w:rPr>
        <w:t xml:space="preserve">. Si esibiscono in concerti </w:t>
      </w:r>
      <w:r>
        <w:rPr>
          <w:sz w:val="20"/>
          <w:szCs w:val="20"/>
        </w:rPr>
        <w:t>nel</w:t>
      </w:r>
      <w:r w:rsidRPr="00CB7AA2">
        <w:rPr>
          <w:sz w:val="20"/>
          <w:szCs w:val="20"/>
        </w:rPr>
        <w:t xml:space="preserve"> </w:t>
      </w:r>
      <w:r w:rsidR="00E518A1">
        <w:rPr>
          <w:sz w:val="20"/>
          <w:szCs w:val="20"/>
        </w:rPr>
        <w:t>B</w:t>
      </w:r>
      <w:r>
        <w:rPr>
          <w:sz w:val="20"/>
          <w:szCs w:val="20"/>
        </w:rPr>
        <w:t>ellinzonese</w:t>
      </w:r>
      <w:r w:rsidRPr="00CB7AA2">
        <w:rPr>
          <w:sz w:val="20"/>
          <w:szCs w:val="20"/>
        </w:rPr>
        <w:t xml:space="preserve"> e hanno fatto anche parecchi </w:t>
      </w:r>
      <w:r>
        <w:rPr>
          <w:sz w:val="20"/>
          <w:szCs w:val="20"/>
        </w:rPr>
        <w:t>viaggi in Svizzer</w:t>
      </w:r>
      <w:r w:rsidR="009741C9">
        <w:rPr>
          <w:sz w:val="20"/>
          <w:szCs w:val="20"/>
        </w:rPr>
        <w:t>a e all’estero, partecipand</w:t>
      </w:r>
      <w:r w:rsidRPr="00CB7AA2">
        <w:rPr>
          <w:sz w:val="20"/>
          <w:szCs w:val="20"/>
        </w:rPr>
        <w:t>o a import</w:t>
      </w:r>
      <w:r w:rsidR="009741C9">
        <w:rPr>
          <w:sz w:val="20"/>
          <w:szCs w:val="20"/>
        </w:rPr>
        <w:t>anti festival di cori giovanili e</w:t>
      </w:r>
      <w:r w:rsidRPr="00CB7AA2">
        <w:rPr>
          <w:sz w:val="20"/>
          <w:szCs w:val="20"/>
        </w:rPr>
        <w:t xml:space="preserve"> riscuotendo</w:t>
      </w:r>
      <w:r>
        <w:rPr>
          <w:sz w:val="20"/>
          <w:szCs w:val="20"/>
        </w:rPr>
        <w:t xml:space="preserve"> sempre grandi</w:t>
      </w:r>
      <w:r w:rsidR="009741C9">
        <w:rPr>
          <w:sz w:val="20"/>
          <w:szCs w:val="20"/>
        </w:rPr>
        <w:t xml:space="preserve"> successi. S</w:t>
      </w:r>
      <w:r w:rsidRPr="00CB7AA2">
        <w:rPr>
          <w:sz w:val="20"/>
          <w:szCs w:val="20"/>
        </w:rPr>
        <w:t>ono sempre stati molto apprezzati per la loro bravura e il colore particolare delle voci.</w:t>
      </w:r>
    </w:p>
    <w:p w:rsidR="00CB7AA2" w:rsidRPr="00CB7AA2" w:rsidRDefault="00CB7AA2" w:rsidP="009E1985">
      <w:pPr>
        <w:ind w:right="296"/>
        <w:jc w:val="both"/>
        <w:rPr>
          <w:sz w:val="20"/>
          <w:szCs w:val="20"/>
        </w:rPr>
      </w:pPr>
      <w:r w:rsidRPr="00CB7AA2">
        <w:rPr>
          <w:sz w:val="20"/>
          <w:szCs w:val="20"/>
        </w:rPr>
        <w:t>Cantare in un coro richiede impegno e costanza, ma i risultati raggiunti danno una grande soddisfazione e gioia agli ascoltatori e in particolare ai coristi stessi che</w:t>
      </w:r>
      <w:r w:rsidR="00EC5531">
        <w:rPr>
          <w:sz w:val="20"/>
          <w:szCs w:val="20"/>
        </w:rPr>
        <w:t>,</w:t>
      </w:r>
      <w:r w:rsidRPr="00CB7AA2">
        <w:rPr>
          <w:sz w:val="20"/>
          <w:szCs w:val="20"/>
        </w:rPr>
        <w:t xml:space="preserve"> grazie alla musica e alla propria voce</w:t>
      </w:r>
      <w:r w:rsidR="00EC5531">
        <w:rPr>
          <w:sz w:val="20"/>
          <w:szCs w:val="20"/>
        </w:rPr>
        <w:t>,</w:t>
      </w:r>
      <w:r w:rsidRPr="00CB7AA2">
        <w:rPr>
          <w:sz w:val="20"/>
          <w:szCs w:val="20"/>
        </w:rPr>
        <w:t xml:space="preserve"> possono esprimere le loro emozioni. Cantare insieme sviluppa</w:t>
      </w:r>
      <w:r w:rsidR="00CE1AF4">
        <w:rPr>
          <w:sz w:val="20"/>
          <w:szCs w:val="20"/>
        </w:rPr>
        <w:t>,</w:t>
      </w:r>
      <w:r w:rsidRPr="00CB7AA2">
        <w:rPr>
          <w:sz w:val="20"/>
          <w:szCs w:val="20"/>
        </w:rPr>
        <w:t xml:space="preserve"> oltre alla voce, un buon orecchio musicale, imprescindibile per l’apprendi</w:t>
      </w:r>
      <w:r w:rsidR="00CE1AF4">
        <w:rPr>
          <w:sz w:val="20"/>
          <w:szCs w:val="20"/>
        </w:rPr>
        <w:t>mento di uno strumento musicale. Si impara a respirare la musica insieme, ad affinare</w:t>
      </w:r>
      <w:r w:rsidRPr="00CB7AA2">
        <w:rPr>
          <w:sz w:val="20"/>
          <w:szCs w:val="20"/>
        </w:rPr>
        <w:t xml:space="preserve"> la propria</w:t>
      </w:r>
      <w:r w:rsidR="00CE1AF4">
        <w:rPr>
          <w:sz w:val="20"/>
          <w:szCs w:val="20"/>
        </w:rPr>
        <w:t xml:space="preserve"> musicalità ed espressivit</w:t>
      </w:r>
      <w:r w:rsidR="00EC5531">
        <w:rPr>
          <w:sz w:val="20"/>
          <w:szCs w:val="20"/>
        </w:rPr>
        <w:t>à.</w:t>
      </w:r>
      <w:r w:rsidR="00CE1AF4">
        <w:rPr>
          <w:sz w:val="20"/>
          <w:szCs w:val="20"/>
        </w:rPr>
        <w:t xml:space="preserve"> È</w:t>
      </w:r>
      <w:r w:rsidRPr="00CB7AA2">
        <w:rPr>
          <w:sz w:val="20"/>
          <w:szCs w:val="20"/>
        </w:rPr>
        <w:t xml:space="preserve"> anche una magnifica occasione per fare nuove amicizie e sbloccare la propria timidezza.</w:t>
      </w:r>
    </w:p>
    <w:p w:rsidR="00CB7AA2" w:rsidRPr="00CB7AA2" w:rsidRDefault="00C15680" w:rsidP="009E1985">
      <w:pPr>
        <w:ind w:right="296"/>
        <w:jc w:val="both"/>
        <w:rPr>
          <w:sz w:val="20"/>
          <w:szCs w:val="20"/>
        </w:rPr>
      </w:pPr>
      <w:r w:rsidRPr="00C15680">
        <w:rPr>
          <w:b/>
          <w:sz w:val="20"/>
          <w:szCs w:val="20"/>
        </w:rPr>
        <w:t>I Cantori della Turrita propongono due corsi preparatori a seconda dell’età del</w:t>
      </w:r>
      <w:r>
        <w:rPr>
          <w:sz w:val="20"/>
          <w:szCs w:val="20"/>
        </w:rPr>
        <w:t xml:space="preserve"> </w:t>
      </w:r>
      <w:r w:rsidRPr="00C15680">
        <w:rPr>
          <w:b/>
          <w:sz w:val="20"/>
          <w:szCs w:val="20"/>
        </w:rPr>
        <w:t>bambino</w:t>
      </w:r>
      <w:r>
        <w:rPr>
          <w:sz w:val="20"/>
          <w:szCs w:val="20"/>
        </w:rPr>
        <w:t xml:space="preserve">. </w:t>
      </w:r>
      <w:r w:rsidR="002A1EE1">
        <w:rPr>
          <w:sz w:val="20"/>
          <w:szCs w:val="20"/>
        </w:rPr>
        <w:t xml:space="preserve">Ogni anno il coro di bambini </w:t>
      </w:r>
      <w:r w:rsidR="00CB7AA2" w:rsidRPr="00CB7AA2">
        <w:rPr>
          <w:sz w:val="20"/>
          <w:szCs w:val="20"/>
        </w:rPr>
        <w:t>ha bisogno di nuove voci; infatti alcuni coristi devono lasciare il coro o perché mutano la voce (i ragazzi) o perché frequentano una scuola lontana da Be</w:t>
      </w:r>
      <w:r w:rsidR="00DB4FAF">
        <w:rPr>
          <w:sz w:val="20"/>
          <w:szCs w:val="20"/>
        </w:rPr>
        <w:t>l</w:t>
      </w:r>
      <w:r w:rsidR="00CB7AA2" w:rsidRPr="00CB7AA2">
        <w:rPr>
          <w:sz w:val="20"/>
          <w:szCs w:val="20"/>
        </w:rPr>
        <w:t>linzona.</w:t>
      </w:r>
      <w:r>
        <w:rPr>
          <w:sz w:val="20"/>
          <w:szCs w:val="20"/>
        </w:rPr>
        <w:t xml:space="preserve"> </w:t>
      </w:r>
    </w:p>
    <w:p w:rsidR="003B70AF" w:rsidRDefault="00CB7AA2" w:rsidP="009E1985">
      <w:pPr>
        <w:ind w:right="296"/>
        <w:jc w:val="both"/>
        <w:rPr>
          <w:b/>
          <w:sz w:val="20"/>
          <w:szCs w:val="20"/>
        </w:rPr>
      </w:pPr>
      <w:r w:rsidRPr="00551EB6">
        <w:rPr>
          <w:b/>
          <w:sz w:val="20"/>
          <w:szCs w:val="20"/>
        </w:rPr>
        <w:t>Tutti possono imparare a can</w:t>
      </w:r>
      <w:r w:rsidR="00551EB6" w:rsidRPr="00551EB6">
        <w:rPr>
          <w:b/>
          <w:sz w:val="20"/>
          <w:szCs w:val="20"/>
        </w:rPr>
        <w:t xml:space="preserve">tare e possono entrare nel coro. </w:t>
      </w:r>
    </w:p>
    <w:p w:rsidR="00CB7AA2" w:rsidRPr="00E8357A" w:rsidRDefault="00551EB6" w:rsidP="009E1985">
      <w:pPr>
        <w:ind w:right="296"/>
        <w:jc w:val="both"/>
        <w:rPr>
          <w:b/>
          <w:sz w:val="20"/>
          <w:szCs w:val="20"/>
        </w:rPr>
      </w:pPr>
      <w:r w:rsidRPr="00551EB6">
        <w:rPr>
          <w:b/>
          <w:sz w:val="20"/>
          <w:szCs w:val="20"/>
        </w:rPr>
        <w:t>N</w:t>
      </w:r>
      <w:r w:rsidR="00E8357A">
        <w:rPr>
          <w:b/>
          <w:sz w:val="20"/>
          <w:szCs w:val="20"/>
        </w:rPr>
        <w:t xml:space="preserve">on vi è alcuna selezione! </w:t>
      </w:r>
    </w:p>
    <w:p w:rsidR="00E2102D" w:rsidRPr="003546AD" w:rsidRDefault="00CB7AA2" w:rsidP="009E1985">
      <w:pPr>
        <w:ind w:right="296"/>
        <w:jc w:val="both"/>
        <w:rPr>
          <w:sz w:val="20"/>
          <w:szCs w:val="20"/>
        </w:rPr>
      </w:pPr>
      <w:r w:rsidRPr="00CB7AA2">
        <w:rPr>
          <w:sz w:val="20"/>
          <w:szCs w:val="20"/>
        </w:rPr>
        <w:t xml:space="preserve">È dal 1997 che </w:t>
      </w:r>
      <w:r w:rsidRPr="004F199A">
        <w:rPr>
          <w:rFonts w:cstheme="minorHAnsi"/>
          <w:b/>
          <w:sz w:val="20"/>
          <w:szCs w:val="20"/>
        </w:rPr>
        <w:t>Daniela Beltraminelli</w:t>
      </w:r>
      <w:r w:rsidRPr="00CB7AA2">
        <w:rPr>
          <w:sz w:val="20"/>
          <w:szCs w:val="20"/>
        </w:rPr>
        <w:t xml:space="preserve"> collabora con il padre Eros nella preparazione del coro e nella cura delle voci. Nel 2011 ne ha assunto completamente la direzione. </w:t>
      </w:r>
      <w:r w:rsidR="00741E16">
        <w:rPr>
          <w:sz w:val="20"/>
          <w:szCs w:val="20"/>
        </w:rPr>
        <w:t xml:space="preserve">Fin da bambina ha cantato nei Cantori della Turrita. </w:t>
      </w:r>
      <w:r w:rsidRPr="00CB7AA2">
        <w:rPr>
          <w:sz w:val="20"/>
          <w:szCs w:val="20"/>
        </w:rPr>
        <w:t>Si è diplomata in canto al Conservatorio Arrigo Pedrollo di Vicenza e in violino al Con</w:t>
      </w:r>
      <w:r w:rsidR="00741E16">
        <w:rPr>
          <w:sz w:val="20"/>
          <w:szCs w:val="20"/>
        </w:rPr>
        <w:t>servatorio</w:t>
      </w:r>
      <w:r w:rsidRPr="00CB7AA2">
        <w:rPr>
          <w:sz w:val="20"/>
          <w:szCs w:val="20"/>
        </w:rPr>
        <w:t xml:space="preserve"> della Svizzera italiana e alla Musikhochschule di Trossingen in Germania, dove ha conseguito il diploma di perfezionamento in violino barocco</w:t>
      </w:r>
      <w:r w:rsidRPr="003546AD">
        <w:rPr>
          <w:sz w:val="20"/>
          <w:szCs w:val="20"/>
        </w:rPr>
        <w:t xml:space="preserve">. Svolge un’attività concertistica collaborando con ensemble barocchi di livello internazionale e si esibisce in qualità di cantante nel repertoro medievale, rinascimenale e barocco. Da molti anni si dedica all’approfondimento della voce. Ha seguito una formazione nel metodo funzionale della </w:t>
      </w:r>
      <w:r w:rsidR="00741E16" w:rsidRPr="003546AD">
        <w:rPr>
          <w:sz w:val="20"/>
          <w:szCs w:val="20"/>
        </w:rPr>
        <w:t>voce</w:t>
      </w:r>
      <w:r w:rsidRPr="003546AD">
        <w:rPr>
          <w:sz w:val="20"/>
          <w:szCs w:val="20"/>
        </w:rPr>
        <w:t xml:space="preserve"> (Gisela Rhomer) e </w:t>
      </w:r>
      <w:r w:rsidR="00741E16" w:rsidRPr="003546AD">
        <w:rPr>
          <w:sz w:val="20"/>
          <w:szCs w:val="20"/>
        </w:rPr>
        <w:t>continua ad affinare</w:t>
      </w:r>
      <w:r w:rsidRPr="003546AD">
        <w:rPr>
          <w:sz w:val="20"/>
          <w:szCs w:val="20"/>
        </w:rPr>
        <w:t xml:space="preserve"> le sue conoscenze nella </w:t>
      </w:r>
      <w:r w:rsidR="00741E16" w:rsidRPr="003546AD">
        <w:rPr>
          <w:sz w:val="20"/>
          <w:szCs w:val="20"/>
        </w:rPr>
        <w:t>pedagogia vocale.</w:t>
      </w:r>
    </w:p>
    <w:p w:rsidR="00E2102D" w:rsidRDefault="00E2102D" w:rsidP="006C6D60">
      <w:pPr>
        <w:spacing w:after="0"/>
        <w:ind w:left="567"/>
        <w:jc w:val="center"/>
      </w:pPr>
      <w:r>
        <w:br w:type="column"/>
      </w:r>
      <w:r w:rsidR="00A633BF">
        <w:rPr>
          <w:noProof/>
          <w:lang w:eastAsia="it-CH"/>
        </w:rPr>
        <w:lastRenderedPageBreak/>
        <w:drawing>
          <wp:inline distT="0" distB="0" distL="0" distR="0" wp14:anchorId="5714663C">
            <wp:extent cx="2066925" cy="857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AF" w:rsidRDefault="003B70AF" w:rsidP="0049307B">
      <w:pPr>
        <w:spacing w:after="0"/>
        <w:ind w:left="142"/>
        <w:jc w:val="center"/>
      </w:pPr>
    </w:p>
    <w:p w:rsidR="00F42037" w:rsidRDefault="00F42037" w:rsidP="006C6D60">
      <w:pPr>
        <w:ind w:left="426"/>
        <w:jc w:val="center"/>
        <w:rPr>
          <w:rFonts w:ascii="Lucida Calligraphy" w:hAnsi="Lucida Calligraphy"/>
          <w:b/>
          <w:sz w:val="24"/>
          <w:szCs w:val="24"/>
        </w:rPr>
      </w:pPr>
      <w:r w:rsidRPr="00F42037">
        <w:rPr>
          <w:rFonts w:ascii="Lucida Calligraphy" w:hAnsi="Lucida Calligraphy"/>
          <w:b/>
          <w:sz w:val="48"/>
          <w:szCs w:val="48"/>
        </w:rPr>
        <w:t>I Cantori della Turrita</w:t>
      </w:r>
    </w:p>
    <w:p w:rsidR="00F42037" w:rsidRDefault="00F42037" w:rsidP="002173AD">
      <w:pPr>
        <w:ind w:left="284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sz w:val="24"/>
          <w:szCs w:val="24"/>
        </w:rPr>
        <w:t>Direttrice Daniela Beltraminelli</w:t>
      </w:r>
    </w:p>
    <w:p w:rsidR="00F42037" w:rsidRDefault="001F78E9" w:rsidP="006C6D60">
      <w:pPr>
        <w:ind w:left="426"/>
        <w:jc w:val="center"/>
        <w:rPr>
          <w:rFonts w:ascii="Lucida Calligraphy" w:hAnsi="Lucida Calligraphy"/>
          <w:b/>
        </w:rPr>
      </w:pPr>
      <w:hyperlink r:id="rId7" w:history="1">
        <w:r w:rsidR="001073F3" w:rsidRPr="001F0534">
          <w:rPr>
            <w:rStyle w:val="Collegamentoipertestuale"/>
            <w:rFonts w:ascii="Lucida Calligraphy" w:hAnsi="Lucida Calligraphy"/>
            <w:b/>
          </w:rPr>
          <w:t>Cantoriturrita@gmail.com</w:t>
        </w:r>
      </w:hyperlink>
    </w:p>
    <w:p w:rsidR="00136BE2" w:rsidRDefault="00136BE2" w:rsidP="00C0266E">
      <w:pPr>
        <w:spacing w:after="0"/>
        <w:ind w:left="142"/>
        <w:jc w:val="center"/>
        <w:rPr>
          <w:rFonts w:ascii="Lucida Calligraphy" w:hAnsi="Lucida Calligraphy"/>
          <w:b/>
        </w:rPr>
      </w:pPr>
    </w:p>
    <w:p w:rsidR="009575DE" w:rsidRPr="001A529B" w:rsidRDefault="00C0266E" w:rsidP="006C6D60">
      <w:pPr>
        <w:ind w:left="482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noProof/>
          <w:lang w:eastAsia="it-CH"/>
        </w:rPr>
        <w:drawing>
          <wp:anchor distT="0" distB="0" distL="114300" distR="114300" simplePos="0" relativeHeight="251658240" behindDoc="0" locked="0" layoutInCell="1" allowOverlap="1" wp14:anchorId="4D4410DC" wp14:editId="4747AD13">
            <wp:simplePos x="0" y="0"/>
            <wp:positionH relativeFrom="column">
              <wp:posOffset>184150</wp:posOffset>
            </wp:positionH>
            <wp:positionV relativeFrom="paragraph">
              <wp:posOffset>2166278</wp:posOffset>
            </wp:positionV>
            <wp:extent cx="1017232" cy="1453662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0643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9" b="15556"/>
                    <a:stretch/>
                  </pic:blipFill>
                  <pic:spPr bwMode="auto">
                    <a:xfrm>
                      <a:off x="0" y="0"/>
                      <a:ext cx="1017232" cy="14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lang w:eastAsia="it-CH"/>
        </w:rPr>
        <w:drawing>
          <wp:inline distT="0" distB="0" distL="0" distR="0" wp14:anchorId="23C793FC" wp14:editId="3A84FB78">
            <wp:extent cx="4379173" cy="3528000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r="1"/>
                    <a:stretch/>
                  </pic:blipFill>
                  <pic:spPr bwMode="auto">
                    <a:xfrm>
                      <a:off x="0" y="0"/>
                      <a:ext cx="4379173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E11" w:rsidRPr="001560FC" w:rsidRDefault="00360E11" w:rsidP="009575DE">
      <w:pPr>
        <w:spacing w:after="120"/>
        <w:ind w:left="142"/>
        <w:jc w:val="center"/>
        <w:rPr>
          <w:rFonts w:ascii="Lucida Calligraphy" w:hAnsi="Lucida Calligraphy"/>
          <w:b/>
          <w:sz w:val="32"/>
          <w:szCs w:val="32"/>
        </w:rPr>
      </w:pPr>
      <w:r w:rsidRPr="001560FC">
        <w:rPr>
          <w:rFonts w:ascii="Lucida Calligraphy" w:hAnsi="Lucida Calligraphy"/>
          <w:b/>
          <w:sz w:val="32"/>
          <w:szCs w:val="32"/>
        </w:rPr>
        <w:lastRenderedPageBreak/>
        <w:t>Primi passi nel canto</w:t>
      </w:r>
    </w:p>
    <w:p w:rsidR="00360E11" w:rsidRPr="00360E11" w:rsidRDefault="00360E11" w:rsidP="009575DE">
      <w:pPr>
        <w:spacing w:after="100" w:line="264" w:lineRule="auto"/>
        <w:ind w:right="154"/>
        <w:jc w:val="both"/>
        <w:rPr>
          <w:b/>
          <w:sz w:val="20"/>
          <w:szCs w:val="20"/>
        </w:rPr>
      </w:pPr>
      <w:r w:rsidRPr="00360E11">
        <w:rPr>
          <w:b/>
          <w:sz w:val="20"/>
          <w:szCs w:val="20"/>
        </w:rPr>
        <w:t>Per i bambini dai 5 ai 7 anni.</w:t>
      </w:r>
    </w:p>
    <w:p w:rsidR="00360E11" w:rsidRPr="00360E11" w:rsidRDefault="00360E11" w:rsidP="000D29E9">
      <w:pPr>
        <w:spacing w:after="100" w:line="264" w:lineRule="auto"/>
        <w:ind w:right="296"/>
        <w:jc w:val="both"/>
        <w:rPr>
          <w:sz w:val="20"/>
          <w:szCs w:val="20"/>
        </w:rPr>
      </w:pPr>
      <w:r w:rsidRPr="00360E11">
        <w:rPr>
          <w:sz w:val="20"/>
          <w:szCs w:val="20"/>
        </w:rPr>
        <w:t>Corso introduttivo di canto corale che unisce armoniosamente</w:t>
      </w:r>
      <w:r>
        <w:rPr>
          <w:sz w:val="20"/>
          <w:szCs w:val="20"/>
        </w:rPr>
        <w:t xml:space="preserve"> la voce al movimento corporeo. </w:t>
      </w:r>
      <w:r w:rsidRPr="00360E11">
        <w:rPr>
          <w:sz w:val="20"/>
          <w:szCs w:val="20"/>
        </w:rPr>
        <w:t>Attraverso il gioco, il canto, le danze e le esperienze motorie il bambino ha la possibilità di esprimere se stesso, la propria creatività e le proprie emozioni vivendo la musica con tutto il corpo. Particolare cura sarà data alla vocalità e all’ascolto, indispensabili nell’accompagnare il bambino alla scoperta della propria voce. Cantare in coro favorisce la socializzazione e offre l’opportunità di fare nuove amicizie.</w:t>
      </w:r>
    </w:p>
    <w:p w:rsidR="00360E11" w:rsidRPr="00360E11" w:rsidRDefault="00360E11" w:rsidP="000D29E9">
      <w:pPr>
        <w:spacing w:after="100" w:line="264" w:lineRule="auto"/>
        <w:ind w:right="296"/>
        <w:jc w:val="both"/>
        <w:rPr>
          <w:sz w:val="20"/>
          <w:szCs w:val="20"/>
        </w:rPr>
      </w:pPr>
      <w:r w:rsidRPr="00360E11">
        <w:rPr>
          <w:sz w:val="20"/>
          <w:szCs w:val="20"/>
        </w:rPr>
        <w:t xml:space="preserve">Il corso è tenuto da </w:t>
      </w:r>
      <w:r w:rsidRPr="00360E11">
        <w:rPr>
          <w:b/>
          <w:sz w:val="20"/>
          <w:szCs w:val="20"/>
        </w:rPr>
        <w:t>Katja Rosa</w:t>
      </w:r>
      <w:r w:rsidRPr="00360E11">
        <w:rPr>
          <w:sz w:val="20"/>
          <w:szCs w:val="20"/>
        </w:rPr>
        <w:t>, diplomata nel metodo Dalcroze a Ginevra e abilitata nell’insegnamento dell’educazione musicale alle scuole elementari.</w:t>
      </w:r>
    </w:p>
    <w:p w:rsidR="00360E11" w:rsidRPr="00360E11" w:rsidRDefault="00360E11" w:rsidP="000D29E9">
      <w:pPr>
        <w:spacing w:after="100" w:line="264" w:lineRule="auto"/>
        <w:ind w:right="296"/>
        <w:jc w:val="both"/>
        <w:rPr>
          <w:sz w:val="20"/>
          <w:szCs w:val="20"/>
        </w:rPr>
      </w:pPr>
      <w:r w:rsidRPr="00360E11">
        <w:rPr>
          <w:b/>
          <w:sz w:val="20"/>
          <w:szCs w:val="20"/>
        </w:rPr>
        <w:t>Dove:</w:t>
      </w:r>
      <w:r w:rsidRPr="00360E11">
        <w:rPr>
          <w:sz w:val="20"/>
          <w:szCs w:val="20"/>
        </w:rPr>
        <w:t xml:space="preserve"> Scuola media 1 di Bellinzona, via Lavizzari 3, aula di musica.</w:t>
      </w:r>
    </w:p>
    <w:p w:rsidR="00360E11" w:rsidRPr="00360E11" w:rsidRDefault="00360E11" w:rsidP="000D29E9">
      <w:pPr>
        <w:spacing w:after="100" w:line="264" w:lineRule="auto"/>
        <w:ind w:right="296"/>
        <w:jc w:val="both"/>
        <w:rPr>
          <w:sz w:val="20"/>
          <w:szCs w:val="20"/>
        </w:rPr>
      </w:pPr>
      <w:r w:rsidRPr="00360E11">
        <w:rPr>
          <w:b/>
          <w:sz w:val="20"/>
          <w:szCs w:val="20"/>
        </w:rPr>
        <w:t>Quando:</w:t>
      </w:r>
      <w:r w:rsidRPr="00360E11">
        <w:rPr>
          <w:sz w:val="20"/>
          <w:szCs w:val="20"/>
        </w:rPr>
        <w:t xml:space="preserve"> ogni mercoledì dalle 13.30 alle 14.15. Il corso inizierà il </w:t>
      </w:r>
      <w:r w:rsidRPr="00A06F7F">
        <w:rPr>
          <w:b/>
          <w:sz w:val="20"/>
          <w:szCs w:val="20"/>
        </w:rPr>
        <w:t>3 ottobre</w:t>
      </w:r>
      <w:r w:rsidRPr="00360E11">
        <w:rPr>
          <w:sz w:val="20"/>
          <w:szCs w:val="20"/>
        </w:rPr>
        <w:t xml:space="preserve"> a condizione di avere almeno 10 iscritti.</w:t>
      </w:r>
    </w:p>
    <w:p w:rsidR="00360E11" w:rsidRPr="00360E11" w:rsidRDefault="00360E11" w:rsidP="000D29E9">
      <w:pPr>
        <w:spacing w:after="100" w:line="264" w:lineRule="auto"/>
        <w:ind w:right="296"/>
        <w:jc w:val="both"/>
        <w:rPr>
          <w:sz w:val="20"/>
          <w:szCs w:val="20"/>
        </w:rPr>
      </w:pPr>
      <w:r w:rsidRPr="00360E11">
        <w:rPr>
          <w:b/>
          <w:sz w:val="20"/>
          <w:szCs w:val="20"/>
        </w:rPr>
        <w:t xml:space="preserve">Costo: </w:t>
      </w:r>
      <w:r w:rsidRPr="00360E11">
        <w:rPr>
          <w:sz w:val="20"/>
          <w:szCs w:val="20"/>
        </w:rPr>
        <w:t>60 fr.-</w:t>
      </w:r>
    </w:p>
    <w:p w:rsidR="00451CA2" w:rsidRPr="00360E11" w:rsidRDefault="00360E11" w:rsidP="000D29E9">
      <w:pPr>
        <w:spacing w:after="360" w:line="264" w:lineRule="auto"/>
        <w:ind w:right="296"/>
        <w:jc w:val="both"/>
        <w:rPr>
          <w:sz w:val="20"/>
          <w:szCs w:val="20"/>
        </w:rPr>
      </w:pPr>
      <w:r w:rsidRPr="00360E11">
        <w:rPr>
          <w:b/>
          <w:sz w:val="20"/>
          <w:szCs w:val="20"/>
        </w:rPr>
        <w:t>Iscrizione:</w:t>
      </w:r>
      <w:r w:rsidR="00CB307D">
        <w:rPr>
          <w:sz w:val="20"/>
          <w:szCs w:val="20"/>
        </w:rPr>
        <w:t xml:space="preserve"> R</w:t>
      </w:r>
      <w:r w:rsidRPr="00360E11">
        <w:rPr>
          <w:sz w:val="20"/>
          <w:szCs w:val="20"/>
        </w:rPr>
        <w:t>i</w:t>
      </w:r>
      <w:r w:rsidR="00FF4A36">
        <w:rPr>
          <w:sz w:val="20"/>
          <w:szCs w:val="20"/>
        </w:rPr>
        <w:t>volgersi</w:t>
      </w:r>
      <w:r w:rsidRPr="00360E11">
        <w:rPr>
          <w:sz w:val="20"/>
          <w:szCs w:val="20"/>
        </w:rPr>
        <w:t xml:space="preserve"> direttamente a Katja Rosa telefonando allo 091 825 03 </w:t>
      </w:r>
      <w:r w:rsidR="00FF4A36">
        <w:rPr>
          <w:sz w:val="20"/>
          <w:szCs w:val="20"/>
        </w:rPr>
        <w:t>10, dopo le 19, oppure scrivendo</w:t>
      </w:r>
      <w:r w:rsidRPr="00360E11">
        <w:rPr>
          <w:sz w:val="20"/>
          <w:szCs w:val="20"/>
        </w:rPr>
        <w:t xml:space="preserve"> all’indirizzo mail: </w:t>
      </w:r>
      <w:r w:rsidRPr="004A34CD">
        <w:rPr>
          <w:b/>
          <w:sz w:val="20"/>
          <w:szCs w:val="20"/>
        </w:rPr>
        <w:t>Cantoriturrita@gmail.com</w:t>
      </w:r>
    </w:p>
    <w:p w:rsidR="00451CA2" w:rsidRPr="00360E11" w:rsidRDefault="003736F6" w:rsidP="003736F6">
      <w:pPr>
        <w:rPr>
          <w:sz w:val="20"/>
          <w:szCs w:val="20"/>
        </w:rPr>
      </w:pPr>
      <w:r>
        <w:rPr>
          <w:noProof/>
          <w:sz w:val="20"/>
          <w:szCs w:val="20"/>
          <w:lang w:eastAsia="it-CH"/>
        </w:rPr>
        <w:drawing>
          <wp:inline distT="0" distB="0" distL="0" distR="0" wp14:anchorId="59B72CF5">
            <wp:extent cx="1127760" cy="245110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 w:rsidR="00F23198">
        <w:rPr>
          <w:noProof/>
          <w:sz w:val="20"/>
          <w:szCs w:val="20"/>
          <w:lang w:eastAsia="it-CH"/>
        </w:rPr>
        <w:drawing>
          <wp:inline distT="0" distB="0" distL="0" distR="0">
            <wp:extent cx="3048000" cy="2450123"/>
            <wp:effectExtent l="0" t="0" r="0" b="7620"/>
            <wp:docPr id="3" name="Immagine 3" descr="F:\DCIM\101CANON\Scelte\Nuova cartella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CANON\Scelte\Nuova cartella\IMG_0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1"/>
                    <a:stretch/>
                  </pic:blipFill>
                  <pic:spPr bwMode="auto">
                    <a:xfrm>
                      <a:off x="0" y="0"/>
                      <a:ext cx="304535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E5F" w:rsidRPr="001560FC" w:rsidRDefault="00451CA2" w:rsidP="00DD1BE4">
      <w:pPr>
        <w:spacing w:after="120"/>
        <w:jc w:val="center"/>
        <w:rPr>
          <w:rFonts w:ascii="Lucida Calligraphy" w:hAnsi="Lucida Calligraphy"/>
          <w:b/>
          <w:sz w:val="32"/>
          <w:szCs w:val="32"/>
        </w:rPr>
      </w:pPr>
      <w:r w:rsidRPr="00451CA2">
        <w:br w:type="column"/>
      </w:r>
      <w:r w:rsidR="00815E5F" w:rsidRPr="001560FC">
        <w:rPr>
          <w:rFonts w:ascii="Lucida Calligraphy" w:hAnsi="Lucida Calligraphy"/>
          <w:b/>
          <w:sz w:val="32"/>
          <w:szCs w:val="32"/>
        </w:rPr>
        <w:lastRenderedPageBreak/>
        <w:t>Corso base I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b/>
          <w:sz w:val="20"/>
          <w:szCs w:val="20"/>
        </w:rPr>
      </w:pPr>
      <w:r w:rsidRPr="00E23AE6">
        <w:rPr>
          <w:b/>
          <w:sz w:val="20"/>
          <w:szCs w:val="20"/>
        </w:rPr>
        <w:t>Per i bambini dai 7 agli 8 anni</w:t>
      </w:r>
    </w:p>
    <w:p w:rsidR="00F33812" w:rsidRDefault="00815E5F" w:rsidP="000D29E9">
      <w:pPr>
        <w:spacing w:after="0" w:line="264" w:lineRule="auto"/>
        <w:ind w:left="284"/>
        <w:jc w:val="both"/>
        <w:rPr>
          <w:sz w:val="20"/>
          <w:szCs w:val="20"/>
        </w:rPr>
      </w:pPr>
      <w:r w:rsidRPr="00E23AE6">
        <w:rPr>
          <w:sz w:val="20"/>
          <w:szCs w:val="20"/>
        </w:rPr>
        <w:t>Corso preparatorio in cui si imparerà a cantare a 1 e 2 voci attraverso brani di tutto il mondo. Il corso darà ampio spazio anche all’espressività corporea e alla gestualità.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sz w:val="20"/>
          <w:szCs w:val="20"/>
        </w:rPr>
      </w:pPr>
      <w:r w:rsidRPr="00E23AE6">
        <w:rPr>
          <w:sz w:val="20"/>
          <w:szCs w:val="20"/>
        </w:rPr>
        <w:t>La voce? Non occorre che tu abbia già ora una voce da usignolo: sarà nel coro e con il tempo che svilupperai le potenzialità della voce e imparerai a canta</w:t>
      </w:r>
      <w:r w:rsidR="00F33812">
        <w:rPr>
          <w:sz w:val="20"/>
          <w:szCs w:val="20"/>
        </w:rPr>
        <w:t xml:space="preserve">re correttamente. </w:t>
      </w:r>
      <w:r w:rsidR="001F78E9">
        <w:rPr>
          <w:sz w:val="20"/>
          <w:szCs w:val="20"/>
        </w:rPr>
        <w:t>Far parte del</w:t>
      </w:r>
      <w:bookmarkStart w:id="0" w:name="_GoBack"/>
      <w:bookmarkEnd w:id="0"/>
      <w:r w:rsidR="00DC4440">
        <w:rPr>
          <w:sz w:val="20"/>
          <w:szCs w:val="20"/>
        </w:rPr>
        <w:t>l coro implica la partecipazione regolar</w:t>
      </w:r>
      <w:r w:rsidRPr="00E23AE6">
        <w:rPr>
          <w:sz w:val="20"/>
          <w:szCs w:val="20"/>
        </w:rPr>
        <w:t xml:space="preserve">e alle prove una volta che, dopo alcune lezioni, avrai deciso di rimanere nel coro. 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sz w:val="20"/>
          <w:szCs w:val="20"/>
        </w:rPr>
      </w:pPr>
      <w:r w:rsidRPr="00E23AE6">
        <w:rPr>
          <w:sz w:val="20"/>
          <w:szCs w:val="20"/>
        </w:rPr>
        <w:t xml:space="preserve">Il corso base I è tenuto da </w:t>
      </w:r>
      <w:r w:rsidR="004A34CD" w:rsidRPr="00E23AE6">
        <w:rPr>
          <w:b/>
          <w:sz w:val="20"/>
          <w:szCs w:val="20"/>
        </w:rPr>
        <w:t>Daniela Beltraminelli</w:t>
      </w:r>
      <w:r w:rsidR="004A34CD" w:rsidRPr="00E23AE6">
        <w:rPr>
          <w:sz w:val="20"/>
          <w:szCs w:val="20"/>
        </w:rPr>
        <w:t xml:space="preserve"> e </w:t>
      </w:r>
      <w:r w:rsidRPr="00E23AE6">
        <w:rPr>
          <w:b/>
          <w:sz w:val="20"/>
          <w:szCs w:val="20"/>
        </w:rPr>
        <w:t>Katja Rosa</w:t>
      </w:r>
      <w:r w:rsidRPr="00E23AE6">
        <w:rPr>
          <w:sz w:val="20"/>
          <w:szCs w:val="20"/>
        </w:rPr>
        <w:t>.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sz w:val="20"/>
          <w:szCs w:val="20"/>
        </w:rPr>
      </w:pPr>
      <w:r w:rsidRPr="00E23AE6">
        <w:rPr>
          <w:b/>
          <w:sz w:val="20"/>
          <w:szCs w:val="20"/>
        </w:rPr>
        <w:t>Dove:</w:t>
      </w:r>
      <w:r w:rsidRPr="00E23AE6">
        <w:rPr>
          <w:sz w:val="20"/>
          <w:szCs w:val="20"/>
        </w:rPr>
        <w:t xml:space="preserve"> Scuola media 1 di Bellinzona, via Lavizzari 3, aula di musica.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sz w:val="20"/>
          <w:szCs w:val="20"/>
        </w:rPr>
      </w:pPr>
      <w:r w:rsidRPr="00E23AE6">
        <w:rPr>
          <w:b/>
          <w:sz w:val="20"/>
          <w:szCs w:val="20"/>
        </w:rPr>
        <w:t>Quando:</w:t>
      </w:r>
      <w:r w:rsidRPr="00E23AE6">
        <w:rPr>
          <w:sz w:val="20"/>
          <w:szCs w:val="20"/>
        </w:rPr>
        <w:t xml:space="preserve"> ogni venerdì dalle 17.20 alle 18.20, a partire dal </w:t>
      </w:r>
      <w:r w:rsidRPr="00E23AE6">
        <w:rPr>
          <w:b/>
          <w:sz w:val="20"/>
          <w:szCs w:val="20"/>
        </w:rPr>
        <w:t>28 settembre</w:t>
      </w:r>
      <w:r w:rsidRPr="00E23AE6">
        <w:rPr>
          <w:sz w:val="20"/>
          <w:szCs w:val="20"/>
        </w:rPr>
        <w:t>.</w:t>
      </w:r>
    </w:p>
    <w:p w:rsidR="00815E5F" w:rsidRPr="00E23AE6" w:rsidRDefault="00815E5F" w:rsidP="000D29E9">
      <w:pPr>
        <w:spacing w:after="100" w:line="264" w:lineRule="auto"/>
        <w:ind w:left="284"/>
        <w:jc w:val="both"/>
        <w:rPr>
          <w:sz w:val="20"/>
          <w:szCs w:val="20"/>
        </w:rPr>
      </w:pPr>
      <w:r w:rsidRPr="00E23AE6">
        <w:rPr>
          <w:b/>
          <w:sz w:val="20"/>
          <w:szCs w:val="20"/>
        </w:rPr>
        <w:t>Costo:</w:t>
      </w:r>
      <w:r w:rsidRPr="00E23AE6">
        <w:rPr>
          <w:sz w:val="20"/>
          <w:szCs w:val="20"/>
        </w:rPr>
        <w:t xml:space="preserve"> 60 fr.-</w:t>
      </w:r>
    </w:p>
    <w:p w:rsidR="00451CA2" w:rsidRPr="00E23AE6" w:rsidRDefault="004A34CD" w:rsidP="000D29E9">
      <w:pPr>
        <w:spacing w:after="240" w:line="264" w:lineRule="auto"/>
        <w:ind w:left="284"/>
        <w:jc w:val="both"/>
        <w:rPr>
          <w:sz w:val="20"/>
          <w:szCs w:val="20"/>
        </w:rPr>
      </w:pPr>
      <w:r w:rsidRPr="00E23AE6">
        <w:rPr>
          <w:b/>
          <w:sz w:val="20"/>
          <w:szCs w:val="20"/>
        </w:rPr>
        <w:t>Iscrizione</w:t>
      </w:r>
      <w:r w:rsidR="00815E5F" w:rsidRPr="00E23AE6">
        <w:rPr>
          <w:b/>
          <w:sz w:val="20"/>
          <w:szCs w:val="20"/>
        </w:rPr>
        <w:t>:</w:t>
      </w:r>
      <w:r w:rsidR="00DC4440">
        <w:rPr>
          <w:sz w:val="20"/>
          <w:szCs w:val="20"/>
        </w:rPr>
        <w:t xml:space="preserve"> presentarsi </w:t>
      </w:r>
      <w:r w:rsidR="00815E5F" w:rsidRPr="00E23AE6">
        <w:rPr>
          <w:sz w:val="20"/>
          <w:szCs w:val="20"/>
        </w:rPr>
        <w:t>direttamente all</w:t>
      </w:r>
      <w:r w:rsidR="00DC4440">
        <w:rPr>
          <w:sz w:val="20"/>
          <w:szCs w:val="20"/>
        </w:rPr>
        <w:t>a prova del venerdì, telefonare</w:t>
      </w:r>
      <w:r w:rsidR="00815E5F" w:rsidRPr="00E23AE6">
        <w:rPr>
          <w:sz w:val="20"/>
          <w:szCs w:val="20"/>
        </w:rPr>
        <w:t xml:space="preserve"> allo 079 776 66 16, oppur</w:t>
      </w:r>
      <w:r w:rsidR="00DC4440">
        <w:rPr>
          <w:sz w:val="20"/>
          <w:szCs w:val="20"/>
        </w:rPr>
        <w:t>e scrivere</w:t>
      </w:r>
      <w:r w:rsidRPr="00E23AE6">
        <w:rPr>
          <w:sz w:val="20"/>
          <w:szCs w:val="20"/>
        </w:rPr>
        <w:t xml:space="preserve"> all’indirizzo mail: </w:t>
      </w:r>
      <w:r w:rsidR="00815E5F" w:rsidRPr="00E23AE6">
        <w:rPr>
          <w:b/>
          <w:sz w:val="20"/>
          <w:szCs w:val="20"/>
        </w:rPr>
        <w:t>Cantoriturrita@gmail.com</w:t>
      </w:r>
    </w:p>
    <w:p w:rsidR="00E2102D" w:rsidRDefault="007C368A" w:rsidP="009575DE">
      <w:pPr>
        <w:ind w:left="567"/>
      </w:pPr>
      <w:r>
        <w:rPr>
          <w:noProof/>
          <w:lang w:eastAsia="it-CH"/>
        </w:rPr>
        <w:drawing>
          <wp:inline distT="0" distB="0" distL="0" distR="0" wp14:anchorId="755C2C58" wp14:editId="6C1E1A30">
            <wp:extent cx="2808000" cy="1872000"/>
            <wp:effectExtent l="0" t="8255" r="3175" b="3175"/>
            <wp:docPr id="4" name="Immagine 4" descr="F:\DCIM\101CANON\Scelte\Nuova cartella\IMG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CANON\Scelte\Nuova cartella\IMG_05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986">
        <w:rPr>
          <w:noProof/>
          <w:lang w:eastAsia="it-CH"/>
        </w:rPr>
        <w:t xml:space="preserve">  </w:t>
      </w:r>
      <w:r w:rsidR="0098642F">
        <w:rPr>
          <w:noProof/>
          <w:lang w:eastAsia="it-CH"/>
        </w:rPr>
        <w:t xml:space="preserve">      </w:t>
      </w:r>
      <w:r w:rsidR="006F6986">
        <w:rPr>
          <w:noProof/>
          <w:lang w:eastAsia="it-CH"/>
        </w:rPr>
        <w:drawing>
          <wp:inline distT="0" distB="0" distL="0" distR="0" wp14:anchorId="59DF84C5" wp14:editId="6EF5519B">
            <wp:extent cx="2808000" cy="1872000"/>
            <wp:effectExtent l="0" t="8255" r="3175" b="3175"/>
            <wp:docPr id="5" name="Immagine 5" descr="F:\DCIM\101CANON\Scelte\IMG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CANON\Scelte\IMG_0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02D" w:rsidSect="00A3721F">
      <w:pgSz w:w="16838" w:h="11906" w:orient="landscape"/>
      <w:pgMar w:top="964" w:right="964" w:bottom="964" w:left="96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2D"/>
    <w:rsid w:val="000D29E9"/>
    <w:rsid w:val="001073F3"/>
    <w:rsid w:val="00136BE2"/>
    <w:rsid w:val="001560FC"/>
    <w:rsid w:val="001A529B"/>
    <w:rsid w:val="001F78E9"/>
    <w:rsid w:val="002173AD"/>
    <w:rsid w:val="002A1EE1"/>
    <w:rsid w:val="003546AD"/>
    <w:rsid w:val="00360E11"/>
    <w:rsid w:val="003732E2"/>
    <w:rsid w:val="003736F6"/>
    <w:rsid w:val="003B70AF"/>
    <w:rsid w:val="003C6CBF"/>
    <w:rsid w:val="0040109A"/>
    <w:rsid w:val="004224AE"/>
    <w:rsid w:val="00451CA2"/>
    <w:rsid w:val="00461360"/>
    <w:rsid w:val="00483A5A"/>
    <w:rsid w:val="0049307B"/>
    <w:rsid w:val="004A34CD"/>
    <w:rsid w:val="004F199A"/>
    <w:rsid w:val="00551EB6"/>
    <w:rsid w:val="006C6D60"/>
    <w:rsid w:val="006E3360"/>
    <w:rsid w:val="006F6986"/>
    <w:rsid w:val="00741E16"/>
    <w:rsid w:val="007C368A"/>
    <w:rsid w:val="00815E5F"/>
    <w:rsid w:val="009575DE"/>
    <w:rsid w:val="00974083"/>
    <w:rsid w:val="009741C9"/>
    <w:rsid w:val="0098642F"/>
    <w:rsid w:val="009E1985"/>
    <w:rsid w:val="009E79A4"/>
    <w:rsid w:val="00A06F7F"/>
    <w:rsid w:val="00A3721F"/>
    <w:rsid w:val="00A633BF"/>
    <w:rsid w:val="00AB53FF"/>
    <w:rsid w:val="00BE4B6F"/>
    <w:rsid w:val="00C0266E"/>
    <w:rsid w:val="00C15680"/>
    <w:rsid w:val="00C55274"/>
    <w:rsid w:val="00CB307D"/>
    <w:rsid w:val="00CB7AA2"/>
    <w:rsid w:val="00CE1AF4"/>
    <w:rsid w:val="00CF2C22"/>
    <w:rsid w:val="00D66DB3"/>
    <w:rsid w:val="00DB4FAF"/>
    <w:rsid w:val="00DC4440"/>
    <w:rsid w:val="00DD1BE4"/>
    <w:rsid w:val="00E2102D"/>
    <w:rsid w:val="00E23AE6"/>
    <w:rsid w:val="00E518A1"/>
    <w:rsid w:val="00E8357A"/>
    <w:rsid w:val="00EC5531"/>
    <w:rsid w:val="00F03E17"/>
    <w:rsid w:val="00F23198"/>
    <w:rsid w:val="00F33812"/>
    <w:rsid w:val="00F42037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3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7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3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7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Cantoriturrita@gmail.com" TargetMode="Externa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886A-9D89-48B1-A9CF-5B5A8203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cchia</dc:creator>
  <cp:lastModifiedBy>Ranocchia</cp:lastModifiedBy>
  <cp:revision>61</cp:revision>
  <cp:lastPrinted>2012-09-09T11:35:00Z</cp:lastPrinted>
  <dcterms:created xsi:type="dcterms:W3CDTF">2012-09-08T09:08:00Z</dcterms:created>
  <dcterms:modified xsi:type="dcterms:W3CDTF">2012-09-09T21:49:00Z</dcterms:modified>
</cp:coreProperties>
</file>